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CFD7" w14:textId="77777777" w:rsidR="00773D9C" w:rsidRDefault="00773D9C" w:rsidP="00773D9C"/>
    <w:p w14:paraId="4DE55401" w14:textId="77777777" w:rsidR="008A64AC" w:rsidRDefault="00E546AC" w:rsidP="008A64AC">
      <w:pPr>
        <w:pStyle w:val="Subtitles"/>
      </w:pPr>
      <w:r>
        <w:t>Beslut om t</w:t>
      </w:r>
      <w:r w:rsidR="00C31714">
        <w:t>illstånd till avsteg från regler om representation</w:t>
      </w:r>
    </w:p>
    <w:p w14:paraId="71D48F97" w14:textId="77777777" w:rsidR="002D56C0" w:rsidRPr="002D56C0" w:rsidRDefault="002D56C0" w:rsidP="002D56C0"/>
    <w:p w14:paraId="02957CE9" w14:textId="79881E2F" w:rsidR="00B303CA" w:rsidRPr="00F24771" w:rsidRDefault="00C31714" w:rsidP="00C31714">
      <w:r>
        <w:t>I dokumentet ”Regler för representation</w:t>
      </w:r>
      <w:r w:rsidR="00DC4828">
        <w:t>, g</w:t>
      </w:r>
      <w:r>
        <w:t xml:space="preserve">åvor </w:t>
      </w:r>
      <w:r w:rsidR="00DC4828">
        <w:t>samt kurser/konferenser</w:t>
      </w:r>
      <w:r w:rsidR="003C43E4">
        <w:t>”</w:t>
      </w:r>
      <w:r w:rsidR="00DC4828">
        <w:t xml:space="preserve"> </w:t>
      </w:r>
      <w:r w:rsidR="00CF4E94">
        <w:t xml:space="preserve">kapitel </w:t>
      </w:r>
      <w:r w:rsidR="009B58B8">
        <w:t>9</w:t>
      </w:r>
      <w:r w:rsidR="003B7F0E">
        <w:t>.2</w:t>
      </w:r>
      <w:r>
        <w:t xml:space="preserve"> ska tillstånd i förväg begäras om avsteg från gällande representationspolicy.</w:t>
      </w:r>
      <w:r w:rsidR="00EA0BC5">
        <w:t xml:space="preserve"> Beslutet ska</w:t>
      </w:r>
      <w:r w:rsidR="003C43E4">
        <w:t xml:space="preserve"> </w:t>
      </w:r>
      <w:r w:rsidR="00EA0BC5">
        <w:t xml:space="preserve">skannas in och bifogas fakturan i ekonomisystemet.  </w:t>
      </w:r>
    </w:p>
    <w:p w14:paraId="3BE59D3C" w14:textId="77777777" w:rsidR="00761DBE" w:rsidRDefault="00761DBE" w:rsidP="00761DBE">
      <w:pPr>
        <w:rPr>
          <w:lang w:eastAsia="en-US"/>
        </w:rPr>
      </w:pPr>
    </w:p>
    <w:p w14:paraId="72CDCF2D" w14:textId="77777777" w:rsidR="00C85945" w:rsidRPr="00761DBE" w:rsidRDefault="00C85945" w:rsidP="00761DBE">
      <w:pPr>
        <w:rPr>
          <w:lang w:eastAsia="en-US"/>
        </w:rPr>
      </w:pPr>
    </w:p>
    <w:p w14:paraId="5C91F405" w14:textId="77777777" w:rsidR="00E24C6D" w:rsidRPr="00C31714" w:rsidRDefault="00C31714" w:rsidP="00761DBE">
      <w:pPr>
        <w:rPr>
          <w:rStyle w:val="Stark"/>
        </w:rPr>
      </w:pPr>
      <w:r w:rsidRPr="00C31714">
        <w:rPr>
          <w:rStyle w:val="Stark"/>
        </w:rPr>
        <w:t>OBS! Bifoga offert/faktura till ansökan.</w:t>
      </w:r>
    </w:p>
    <w:p w14:paraId="664B5BA0" w14:textId="77777777" w:rsidR="00AA4CBB" w:rsidRDefault="00AA4CBB" w:rsidP="000F501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9"/>
      </w:tblGrid>
      <w:tr w:rsidR="00C31714" w14:paraId="49CA720C" w14:textId="77777777" w:rsidTr="000F501A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929969084"/>
              <w:lock w:val="contentLocked"/>
              <w:placeholder>
                <w:docPart w:val="D81FB9558FB943E284A58B715A8EE7B3"/>
              </w:placeholder>
              <w15:appearance w15:val="hidden"/>
              <w:text/>
            </w:sdtPr>
            <w:sdtContent>
              <w:p w14:paraId="7406F3F8" w14:textId="77777777" w:rsidR="00C31714" w:rsidRPr="00EA0BC5" w:rsidRDefault="00C31714" w:rsidP="000F501A">
                <w:pPr>
                  <w:pStyle w:val="Tabellstrong"/>
                  <w:rPr>
                    <w:lang w:val="sv-SE"/>
                  </w:rPr>
                </w:pPr>
                <w:r>
                  <w:t>Sökande av tillstånd</w:t>
                </w:r>
              </w:p>
            </w:sdtContent>
          </w:sdt>
        </w:tc>
      </w:tr>
      <w:tr w:rsidR="00C31714" w14:paraId="0DE3A054" w14:textId="77777777" w:rsidTr="000F501A">
        <w:trPr>
          <w:cantSplit/>
          <w:trHeight w:hRule="exact" w:val="170"/>
        </w:trPr>
        <w:tc>
          <w:tcPr>
            <w:tcW w:w="8789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16"/>
                <w:szCs w:val="16"/>
              </w:rPr>
              <w:id w:val="-1236476453"/>
              <w:lock w:val="contentLocked"/>
              <w:placeholder>
                <w:docPart w:val="D81FB9558FB943E284A58B715A8EE7B3"/>
              </w:placeholder>
              <w15:appearance w15:val="hidden"/>
              <w:text/>
            </w:sdtPr>
            <w:sdtContent>
              <w:p w14:paraId="7686010F" w14:textId="77777777" w:rsidR="00C31714" w:rsidRDefault="00C31714" w:rsidP="000F501A">
                <w:pPr>
                  <w:pStyle w:val="Tabelltex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steg</w:t>
                </w:r>
              </w:p>
            </w:sdtContent>
          </w:sdt>
        </w:tc>
      </w:tr>
      <w:tr w:rsidR="00C31714" w14:paraId="605D5CDC" w14:textId="77777777" w:rsidTr="000F501A">
        <w:trPr>
          <w:cantSplit/>
          <w:trHeight w:val="340"/>
        </w:trPr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08A5E00" w14:textId="77777777" w:rsidR="00C31714" w:rsidRDefault="00C31714" w:rsidP="000F501A">
            <w:pPr>
              <w:pStyle w:val="Tabelltext"/>
            </w:pPr>
          </w:p>
          <w:p w14:paraId="07451BA4" w14:textId="77777777" w:rsidR="00C31714" w:rsidRDefault="00C31714" w:rsidP="000F501A">
            <w:pPr>
              <w:pStyle w:val="Tabelltext"/>
            </w:pPr>
          </w:p>
          <w:p w14:paraId="01421CF4" w14:textId="77777777" w:rsidR="00C31714" w:rsidRPr="00A76981" w:rsidRDefault="00C31714" w:rsidP="000F501A">
            <w:pPr>
              <w:pStyle w:val="Tabelltext"/>
            </w:pPr>
          </w:p>
        </w:tc>
      </w:tr>
      <w:tr w:rsidR="00C31714" w14:paraId="02A977FF" w14:textId="77777777" w:rsidTr="000F501A">
        <w:trPr>
          <w:cantSplit/>
          <w:trHeight w:hRule="exact" w:val="170"/>
        </w:trPr>
        <w:tc>
          <w:tcPr>
            <w:tcW w:w="8789" w:type="dxa"/>
            <w:tcBorders>
              <w:bottom w:val="nil"/>
            </w:tcBorders>
          </w:tcPr>
          <w:sdt>
            <w:sdtPr>
              <w:rPr>
                <w:sz w:val="16"/>
                <w:szCs w:val="16"/>
              </w:rPr>
              <w:id w:val="2118631346"/>
              <w:lock w:val="contentLocked"/>
              <w:placeholder>
                <w:docPart w:val="D81FB9558FB943E284A58B715A8EE7B3"/>
              </w:placeholder>
              <w15:appearance w15:val="hidden"/>
              <w:text/>
            </w:sdtPr>
            <w:sdtContent>
              <w:p w14:paraId="78C041CE" w14:textId="77777777" w:rsidR="00C31714" w:rsidRDefault="00C31714" w:rsidP="000F501A">
                <w:pPr>
                  <w:pStyle w:val="Tabelltex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ledning</w:t>
                </w:r>
              </w:p>
            </w:sdtContent>
          </w:sdt>
        </w:tc>
      </w:tr>
      <w:tr w:rsidR="00C31714" w14:paraId="23A6D91F" w14:textId="77777777" w:rsidTr="000F501A">
        <w:trPr>
          <w:cantSplit/>
          <w:trHeight w:val="340"/>
        </w:trPr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3A6D245D" w14:textId="77777777" w:rsidR="00C31714" w:rsidRDefault="00C31714" w:rsidP="000F501A">
            <w:pPr>
              <w:pStyle w:val="Tabelltext"/>
            </w:pPr>
          </w:p>
          <w:p w14:paraId="0818DC82" w14:textId="77777777" w:rsidR="00C31714" w:rsidRDefault="00C31714" w:rsidP="000F501A">
            <w:pPr>
              <w:pStyle w:val="Tabelltext"/>
            </w:pPr>
          </w:p>
          <w:p w14:paraId="3CD00DBD" w14:textId="77777777" w:rsidR="00C31714" w:rsidRDefault="00C31714" w:rsidP="000F501A">
            <w:pPr>
              <w:pStyle w:val="Tabelltext"/>
            </w:pPr>
          </w:p>
          <w:p w14:paraId="14ABF370" w14:textId="77777777" w:rsidR="00C31714" w:rsidRPr="00A76981" w:rsidRDefault="00C31714" w:rsidP="000F501A">
            <w:pPr>
              <w:pStyle w:val="Tabelltext"/>
            </w:pPr>
          </w:p>
        </w:tc>
      </w:tr>
      <w:tr w:rsidR="00C31714" w14:paraId="16C6FCD1" w14:textId="77777777" w:rsidTr="000F501A">
        <w:trPr>
          <w:cantSplit/>
          <w:trHeight w:val="170"/>
        </w:trPr>
        <w:tc>
          <w:tcPr>
            <w:tcW w:w="8789" w:type="dxa"/>
            <w:tcBorders>
              <w:bottom w:val="nil"/>
            </w:tcBorders>
          </w:tcPr>
          <w:p w14:paraId="52E42E09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152AF2">
              <w:rPr>
                <w:sz w:val="16"/>
                <w:szCs w:val="16"/>
              </w:rPr>
              <w:t>amn</w:t>
            </w:r>
          </w:p>
        </w:tc>
      </w:tr>
      <w:tr w:rsidR="00C31714" w14:paraId="5456091A" w14:textId="77777777" w:rsidTr="000F501A">
        <w:trPr>
          <w:trHeight w:val="340"/>
        </w:trPr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6ADDA6D4" w14:textId="77777777" w:rsidR="00C31714" w:rsidRPr="00152AF2" w:rsidRDefault="00C31714" w:rsidP="000F501A">
            <w:pPr>
              <w:pStyle w:val="Tabelltext"/>
            </w:pPr>
          </w:p>
        </w:tc>
      </w:tr>
      <w:tr w:rsidR="00C31714" w:rsidRPr="00152AF2" w14:paraId="6140249A" w14:textId="77777777" w:rsidTr="000F501A">
        <w:trPr>
          <w:trHeight w:val="170"/>
        </w:trPr>
        <w:tc>
          <w:tcPr>
            <w:tcW w:w="8789" w:type="dxa"/>
            <w:tcBorders>
              <w:bottom w:val="nil"/>
            </w:tcBorders>
          </w:tcPr>
          <w:p w14:paraId="03A80E7B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</w:t>
            </w:r>
          </w:p>
        </w:tc>
      </w:tr>
      <w:tr w:rsidR="00C31714" w:rsidRPr="00152AF2" w14:paraId="6083F49A" w14:textId="77777777" w:rsidTr="000F501A">
        <w:trPr>
          <w:trHeight w:val="340"/>
        </w:trPr>
        <w:tc>
          <w:tcPr>
            <w:tcW w:w="8789" w:type="dxa"/>
            <w:tcBorders>
              <w:top w:val="nil"/>
            </w:tcBorders>
          </w:tcPr>
          <w:p w14:paraId="74C91051" w14:textId="77777777" w:rsidR="00C31714" w:rsidRPr="00152AF2" w:rsidRDefault="00C31714" w:rsidP="000F501A">
            <w:pPr>
              <w:pStyle w:val="Tabelltext"/>
            </w:pPr>
          </w:p>
        </w:tc>
      </w:tr>
    </w:tbl>
    <w:p w14:paraId="414B977B" w14:textId="77777777" w:rsidR="00C31714" w:rsidRDefault="00C31714" w:rsidP="000F501A"/>
    <w:p w14:paraId="0BFF13DE" w14:textId="77777777" w:rsidR="00C31714" w:rsidRDefault="00C31714" w:rsidP="00C317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80"/>
        <w:gridCol w:w="3509"/>
      </w:tblGrid>
      <w:tr w:rsidR="00C31714" w14:paraId="35DEEBF0" w14:textId="77777777" w:rsidTr="000F501A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9D861" w14:textId="77777777" w:rsidR="00C31714" w:rsidRDefault="00C31714" w:rsidP="00F5668B">
            <w:pPr>
              <w:pStyle w:val="Tabellstrong"/>
            </w:pPr>
            <w:r>
              <w:t>Prefekt/</w:t>
            </w:r>
            <w:r w:rsidR="00F5668B">
              <w:t>Chef VSS</w:t>
            </w:r>
          </w:p>
        </w:tc>
      </w:tr>
      <w:tr w:rsidR="00C31714" w14:paraId="6D5B64F9" w14:textId="77777777" w:rsidTr="000F501A">
        <w:trPr>
          <w:trHeight w:hRule="exact" w:val="170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</w:tcPr>
          <w:p w14:paraId="440E22D7" w14:textId="77777777" w:rsidR="00C31714" w:rsidRPr="00152AF2" w:rsidRDefault="00C31714" w:rsidP="000F501A">
            <w:pPr>
              <w:pStyle w:val="Tabelltext"/>
            </w:pPr>
            <w:r w:rsidRPr="00AA3A53">
              <w:rPr>
                <w:sz w:val="16"/>
                <w:szCs w:val="16"/>
              </w:rPr>
              <w:t>Motivation</w:t>
            </w:r>
          </w:p>
        </w:tc>
      </w:tr>
      <w:tr w:rsidR="00C31714" w14:paraId="44E69DF3" w14:textId="77777777" w:rsidTr="000F501A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14:paraId="663DA09C" w14:textId="77777777" w:rsidR="00C31714" w:rsidRDefault="00C31714" w:rsidP="000F501A">
            <w:pPr>
              <w:pStyle w:val="Tabelltext"/>
            </w:pPr>
          </w:p>
          <w:p w14:paraId="6547801F" w14:textId="77777777" w:rsidR="00C31714" w:rsidRDefault="00C31714" w:rsidP="000F501A">
            <w:pPr>
              <w:pStyle w:val="Tabelltext"/>
            </w:pPr>
          </w:p>
          <w:p w14:paraId="030B2458" w14:textId="77777777" w:rsidR="00C31714" w:rsidRDefault="00C31714" w:rsidP="000F501A">
            <w:pPr>
              <w:pStyle w:val="Tabelltext"/>
            </w:pPr>
          </w:p>
          <w:p w14:paraId="5D7DF9D7" w14:textId="77777777" w:rsidR="00C31714" w:rsidRPr="00152AF2" w:rsidRDefault="00C31714" w:rsidP="000F501A">
            <w:pPr>
              <w:pStyle w:val="Tabelltext"/>
            </w:pPr>
          </w:p>
        </w:tc>
      </w:tr>
      <w:tr w:rsidR="00C31714" w14:paraId="4AE69F9D" w14:textId="77777777" w:rsidTr="000F501A"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</w:tcPr>
          <w:p w14:paraId="5E4652E2" w14:textId="2DD56FDB" w:rsidR="00C31714" w:rsidRDefault="006877A6" w:rsidP="000F501A">
            <w:pPr>
              <w:pStyle w:val="Tabelltext"/>
            </w:pPr>
            <w:r>
              <w:t>B</w:t>
            </w:r>
            <w:r w:rsidR="00C31714">
              <w:t>eslut:</w:t>
            </w:r>
          </w:p>
        </w:tc>
      </w:tr>
      <w:tr w:rsidR="00C31714" w14:paraId="61E11D9A" w14:textId="77777777" w:rsidTr="000F501A">
        <w:tc>
          <w:tcPr>
            <w:tcW w:w="5280" w:type="dxa"/>
            <w:tcBorders>
              <w:top w:val="nil"/>
              <w:bottom w:val="single" w:sz="4" w:space="0" w:color="auto"/>
              <w:right w:val="nil"/>
            </w:tcBorders>
          </w:tcPr>
          <w:p w14:paraId="0C861903" w14:textId="77777777" w:rsidR="00C31714" w:rsidRDefault="00000000" w:rsidP="000F501A">
            <w:pPr>
              <w:pStyle w:val="Tabelltext"/>
            </w:pPr>
            <w:sdt>
              <w:sdtPr>
                <w:id w:val="1354578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714">
              <w:t>Beviljas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</w:tcBorders>
          </w:tcPr>
          <w:p w14:paraId="0F7A4CCD" w14:textId="77777777" w:rsidR="00C31714" w:rsidRDefault="00000000" w:rsidP="000F501A">
            <w:pPr>
              <w:pStyle w:val="Tabelltext"/>
            </w:pPr>
            <w:sdt>
              <w:sdtPr>
                <w:id w:val="-1685277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714">
              <w:t>Avslås</w:t>
            </w:r>
          </w:p>
        </w:tc>
      </w:tr>
      <w:tr w:rsidR="00C31714" w14:paraId="3837C5F2" w14:textId="77777777" w:rsidTr="000F501A">
        <w:trPr>
          <w:cantSplit/>
          <w:trHeight w:val="170"/>
        </w:trPr>
        <w:tc>
          <w:tcPr>
            <w:tcW w:w="5280" w:type="dxa"/>
            <w:tcBorders>
              <w:bottom w:val="nil"/>
            </w:tcBorders>
          </w:tcPr>
          <w:p w14:paraId="14398194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  <w:tc>
          <w:tcPr>
            <w:tcW w:w="3509" w:type="dxa"/>
            <w:tcBorders>
              <w:bottom w:val="nil"/>
            </w:tcBorders>
          </w:tcPr>
          <w:p w14:paraId="7D2CBC11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 w:rsidRPr="00152AF2">
              <w:rPr>
                <w:sz w:val="16"/>
                <w:szCs w:val="16"/>
              </w:rPr>
              <w:t>Datum</w:t>
            </w:r>
          </w:p>
        </w:tc>
      </w:tr>
      <w:tr w:rsidR="00C31714" w14:paraId="37349581" w14:textId="77777777" w:rsidTr="000F501A">
        <w:trPr>
          <w:trHeight w:val="340"/>
        </w:trPr>
        <w:tc>
          <w:tcPr>
            <w:tcW w:w="5280" w:type="dxa"/>
            <w:tcBorders>
              <w:top w:val="nil"/>
            </w:tcBorders>
          </w:tcPr>
          <w:p w14:paraId="4EB1B2CC" w14:textId="77777777" w:rsidR="00C31714" w:rsidRPr="00152AF2" w:rsidRDefault="00C31714" w:rsidP="000F501A">
            <w:pPr>
              <w:pStyle w:val="Tabelltext"/>
            </w:pPr>
          </w:p>
        </w:tc>
        <w:tc>
          <w:tcPr>
            <w:tcW w:w="3509" w:type="dxa"/>
            <w:tcBorders>
              <w:top w:val="nil"/>
            </w:tcBorders>
          </w:tcPr>
          <w:p w14:paraId="12252CCE" w14:textId="77777777" w:rsidR="00C31714" w:rsidRPr="00152AF2" w:rsidRDefault="00C31714" w:rsidP="000F501A">
            <w:pPr>
              <w:pStyle w:val="Tabelltext"/>
            </w:pPr>
          </w:p>
        </w:tc>
      </w:tr>
    </w:tbl>
    <w:p w14:paraId="77585851" w14:textId="3866A096" w:rsidR="00C31714" w:rsidRPr="00BF4933" w:rsidRDefault="00BF4933" w:rsidP="00C31714">
      <w:pPr>
        <w:rPr>
          <w:b/>
          <w:bCs/>
          <w:sz w:val="20"/>
          <w:szCs w:val="20"/>
        </w:rPr>
      </w:pPr>
      <w:r w:rsidRPr="00BF4933">
        <w:rPr>
          <w:b/>
          <w:bCs/>
          <w:sz w:val="20"/>
          <w:szCs w:val="20"/>
        </w:rPr>
        <w:t xml:space="preserve">Beslut om avsteg där </w:t>
      </w:r>
      <w:r>
        <w:rPr>
          <w:b/>
          <w:bCs/>
          <w:sz w:val="20"/>
          <w:szCs w:val="20"/>
        </w:rPr>
        <w:t>p</w:t>
      </w:r>
      <w:r w:rsidRPr="00BF4933">
        <w:rPr>
          <w:b/>
          <w:bCs/>
          <w:sz w:val="20"/>
          <w:szCs w:val="20"/>
        </w:rPr>
        <w:t>refekt/</w:t>
      </w:r>
      <w:r>
        <w:rPr>
          <w:b/>
          <w:bCs/>
          <w:sz w:val="20"/>
          <w:szCs w:val="20"/>
        </w:rPr>
        <w:t>c</w:t>
      </w:r>
      <w:r w:rsidRPr="00BF4933">
        <w:rPr>
          <w:b/>
          <w:bCs/>
          <w:sz w:val="20"/>
          <w:szCs w:val="20"/>
        </w:rPr>
        <w:t>hef VSS deltagit och personbunden kostnad uppstår beslutas av rektor eller den rektor utser.</w:t>
      </w:r>
      <w:r w:rsidR="009B58B8">
        <w:rPr>
          <w:b/>
          <w:bCs/>
          <w:sz w:val="20"/>
          <w:szCs w:val="20"/>
        </w:rPr>
        <w:t xml:space="preserve"> Alla prefektbeslut om avsteg skickas till rektor/eller den rektor utser för granskning.</w:t>
      </w:r>
    </w:p>
    <w:p w14:paraId="13410F31" w14:textId="77777777" w:rsidR="00C31714" w:rsidRDefault="00C31714" w:rsidP="00C317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80"/>
        <w:gridCol w:w="3509"/>
      </w:tblGrid>
      <w:tr w:rsidR="00C31714" w14:paraId="45D2514E" w14:textId="77777777" w:rsidTr="000F501A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id w:val="-1961098071"/>
              <w:lock w:val="contentLocked"/>
              <w:placeholder>
                <w:docPart w:val="489ACB14132C4F84BE8985F6B6257355"/>
              </w:placeholder>
              <w15:appearance w15:val="hidden"/>
              <w:text/>
            </w:sdtPr>
            <w:sdtContent>
              <w:p w14:paraId="41F096B4" w14:textId="77777777" w:rsidR="00C31714" w:rsidRDefault="00C31714" w:rsidP="000F501A">
                <w:pPr>
                  <w:pStyle w:val="Tabellstrong"/>
                </w:pPr>
                <w:r>
                  <w:t>Rektor/Den rektor utser</w:t>
                </w:r>
              </w:p>
            </w:sdtContent>
          </w:sdt>
        </w:tc>
      </w:tr>
      <w:tr w:rsidR="00C31714" w14:paraId="3DAC39F5" w14:textId="77777777" w:rsidTr="000F501A"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85F5FA" w14:textId="77777777" w:rsidR="00C31714" w:rsidRPr="00152AF2" w:rsidRDefault="00000000" w:rsidP="00BF4933">
            <w:pPr>
              <w:pStyle w:val="Tabelltext"/>
            </w:pPr>
            <w:sdt>
              <w:sdtPr>
                <w:id w:val="-1396422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933">
              <w:t xml:space="preserve">Tagit del av 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A4D17" w14:textId="77777777" w:rsidR="00C31714" w:rsidRPr="00152AF2" w:rsidRDefault="00C31714" w:rsidP="000F501A">
            <w:pPr>
              <w:pStyle w:val="Tabelltext"/>
            </w:pPr>
          </w:p>
        </w:tc>
      </w:tr>
      <w:tr w:rsidR="00C31714" w14:paraId="1218A72A" w14:textId="77777777" w:rsidTr="000F501A">
        <w:trPr>
          <w:cantSplit/>
          <w:trHeight w:val="170"/>
        </w:trPr>
        <w:tc>
          <w:tcPr>
            <w:tcW w:w="5280" w:type="dxa"/>
            <w:tcBorders>
              <w:bottom w:val="nil"/>
            </w:tcBorders>
          </w:tcPr>
          <w:p w14:paraId="1338343D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  <w:tc>
          <w:tcPr>
            <w:tcW w:w="3509" w:type="dxa"/>
            <w:tcBorders>
              <w:bottom w:val="nil"/>
            </w:tcBorders>
          </w:tcPr>
          <w:p w14:paraId="6E38BF88" w14:textId="77777777" w:rsidR="00C31714" w:rsidRPr="00152AF2" w:rsidRDefault="00C31714" w:rsidP="000F501A">
            <w:pPr>
              <w:pStyle w:val="Tabelltext"/>
              <w:rPr>
                <w:sz w:val="16"/>
                <w:szCs w:val="16"/>
              </w:rPr>
            </w:pPr>
            <w:r w:rsidRPr="00152AF2">
              <w:rPr>
                <w:sz w:val="16"/>
                <w:szCs w:val="16"/>
              </w:rPr>
              <w:t>Datum</w:t>
            </w:r>
          </w:p>
        </w:tc>
      </w:tr>
      <w:tr w:rsidR="00C31714" w14:paraId="333CA6BE" w14:textId="77777777" w:rsidTr="000F501A">
        <w:trPr>
          <w:trHeight w:val="340"/>
        </w:trPr>
        <w:tc>
          <w:tcPr>
            <w:tcW w:w="5280" w:type="dxa"/>
            <w:tcBorders>
              <w:top w:val="nil"/>
            </w:tcBorders>
          </w:tcPr>
          <w:p w14:paraId="56D1B951" w14:textId="77777777" w:rsidR="00C31714" w:rsidRPr="00152AF2" w:rsidRDefault="00C31714" w:rsidP="000F501A">
            <w:pPr>
              <w:pStyle w:val="Tabelltext"/>
            </w:pPr>
          </w:p>
        </w:tc>
        <w:tc>
          <w:tcPr>
            <w:tcW w:w="3509" w:type="dxa"/>
            <w:tcBorders>
              <w:top w:val="nil"/>
            </w:tcBorders>
          </w:tcPr>
          <w:p w14:paraId="46BF4812" w14:textId="77777777" w:rsidR="00C31714" w:rsidRPr="00152AF2" w:rsidRDefault="00C31714" w:rsidP="000F501A">
            <w:pPr>
              <w:pStyle w:val="Tabelltext"/>
            </w:pPr>
          </w:p>
        </w:tc>
      </w:tr>
    </w:tbl>
    <w:p w14:paraId="38D59673" w14:textId="105E3134" w:rsidR="00AA4CBB" w:rsidRDefault="00AA4CBB" w:rsidP="00C31714">
      <w:pPr>
        <w:rPr>
          <w:b/>
          <w:bCs/>
          <w:sz w:val="20"/>
          <w:szCs w:val="20"/>
        </w:rPr>
      </w:pPr>
    </w:p>
    <w:sectPr w:rsidR="00AA4CBB" w:rsidSect="00E24C6D">
      <w:headerReference w:type="default" r:id="rId8"/>
      <w:footerReference w:type="default" r:id="rId9"/>
      <w:headerReference w:type="first" r:id="rId10"/>
      <w:pgSz w:w="11906" w:h="16838" w:code="9"/>
      <w:pgMar w:top="567" w:right="1474" w:bottom="567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FFE2" w14:textId="77777777" w:rsidR="00AA7D5D" w:rsidRDefault="00AA7D5D" w:rsidP="001E284A">
      <w:r>
        <w:separator/>
      </w:r>
    </w:p>
  </w:endnote>
  <w:endnote w:type="continuationSeparator" w:id="0">
    <w:p w14:paraId="00EC0AED" w14:textId="77777777" w:rsidR="00AA7D5D" w:rsidRDefault="00AA7D5D" w:rsidP="001E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Bembo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958"/>
    </w:tblGrid>
    <w:tr w:rsidR="00094038" w:rsidRPr="000F35B8" w14:paraId="21AEC615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7261816A" w14:textId="77777777" w:rsidR="00094038" w:rsidRDefault="00094038" w:rsidP="00094038">
          <w:pPr>
            <w:pStyle w:val="Tabelltext"/>
            <w:rPr>
              <w:sz w:val="16"/>
              <w:szCs w:val="16"/>
            </w:rPr>
          </w:pPr>
        </w:p>
      </w:tc>
    </w:tr>
    <w:tr w:rsidR="00094038" w:rsidRPr="000F35B8" w14:paraId="7FBD997A" w14:textId="77777777" w:rsidTr="003E019F">
      <w:trPr>
        <w:cantSplit/>
        <w:trHeight w:hRule="exact" w:val="227"/>
      </w:trPr>
      <w:tc>
        <w:tcPr>
          <w:tcW w:w="9000" w:type="dxa"/>
          <w:shd w:val="clear" w:color="auto" w:fill="auto"/>
        </w:tcPr>
        <w:p w14:paraId="48F1CFCC" w14:textId="77777777" w:rsidR="00094038" w:rsidRPr="00994276" w:rsidRDefault="00094038" w:rsidP="00094038">
          <w:pPr>
            <w:pStyle w:val="Tabelltext"/>
            <w:rPr>
              <w:sz w:val="16"/>
              <w:szCs w:val="16"/>
            </w:rPr>
          </w:pPr>
        </w:p>
      </w:tc>
    </w:tr>
    <w:tr w:rsidR="00094038" w:rsidRPr="00655CAE" w14:paraId="04488EBA" w14:textId="77777777" w:rsidTr="003E019F">
      <w:trPr>
        <w:trHeight w:val="340"/>
      </w:trPr>
      <w:tc>
        <w:tcPr>
          <w:tcW w:w="9000" w:type="dxa"/>
          <w:shd w:val="clear" w:color="auto" w:fill="auto"/>
        </w:tcPr>
        <w:p w14:paraId="27B5CB64" w14:textId="77777777" w:rsidR="00094038" w:rsidRPr="00B37278" w:rsidRDefault="00094038" w:rsidP="00094038">
          <w:pPr>
            <w:pStyle w:val="Tabelltext"/>
            <w:tabs>
              <w:tab w:val="left" w:pos="1933"/>
            </w:tabs>
          </w:pPr>
        </w:p>
      </w:tc>
    </w:tr>
    <w:tr w:rsidR="00094038" w:rsidRPr="00655CAE" w14:paraId="5F5FD809" w14:textId="77777777" w:rsidTr="003E019F">
      <w:trPr>
        <w:trHeight w:hRule="exact" w:val="170"/>
      </w:trPr>
      <w:tc>
        <w:tcPr>
          <w:tcW w:w="9000" w:type="dxa"/>
          <w:shd w:val="clear" w:color="auto" w:fill="auto"/>
        </w:tcPr>
        <w:p w14:paraId="6E982F6A" w14:textId="77777777" w:rsidR="00094038" w:rsidRPr="00B37278" w:rsidRDefault="00094038" w:rsidP="00094038">
          <w:pPr>
            <w:pStyle w:val="Tabelltext"/>
            <w:rPr>
              <w:sz w:val="16"/>
              <w:szCs w:val="16"/>
            </w:rPr>
          </w:pPr>
        </w:p>
      </w:tc>
    </w:tr>
    <w:tr w:rsidR="00094038" w:rsidRPr="006D4617" w14:paraId="0C3F91E7" w14:textId="77777777" w:rsidTr="003E019F">
      <w:trPr>
        <w:trHeight w:hRule="exact" w:val="397"/>
      </w:trPr>
      <w:tc>
        <w:tcPr>
          <w:tcW w:w="9000" w:type="dxa"/>
          <w:shd w:val="clear" w:color="auto" w:fill="auto"/>
        </w:tcPr>
        <w:p w14:paraId="7AEFCC13" w14:textId="77777777" w:rsidR="00094038" w:rsidRDefault="00094038" w:rsidP="00094038">
          <w:pPr>
            <w:pStyle w:val="Tabelltext"/>
            <w:jc w:val="center"/>
            <w:rPr>
              <w:sz w:val="16"/>
              <w:szCs w:val="16"/>
            </w:rPr>
          </w:pPr>
          <w:r w:rsidRPr="006D4617">
            <w:rPr>
              <w:sz w:val="16"/>
              <w:szCs w:val="16"/>
            </w:rPr>
            <w:t>Luleå tekniska universitet</w:t>
          </w:r>
          <w:r>
            <w:rPr>
              <w:sz w:val="16"/>
              <w:szCs w:val="16"/>
            </w:rPr>
            <w:t xml:space="preserve">  971 87 Luleå</w:t>
          </w:r>
        </w:p>
        <w:p w14:paraId="5C74E9F0" w14:textId="77777777" w:rsidR="00094038" w:rsidRPr="006D4617" w:rsidRDefault="00094038" w:rsidP="00094038">
          <w:pPr>
            <w:pStyle w:val="Tabelltex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20-49 10 00  www.ltu.se</w:t>
          </w:r>
        </w:p>
      </w:tc>
    </w:tr>
  </w:tbl>
  <w:p w14:paraId="7DCD0C1A" w14:textId="77777777" w:rsidR="00C965E1" w:rsidRPr="009916BA" w:rsidRDefault="00C965E1" w:rsidP="009916B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5E8E" w14:textId="77777777" w:rsidR="00AA7D5D" w:rsidRDefault="00AA7D5D" w:rsidP="001E284A">
      <w:r>
        <w:separator/>
      </w:r>
    </w:p>
  </w:footnote>
  <w:footnote w:type="continuationSeparator" w:id="0">
    <w:p w14:paraId="728377F5" w14:textId="77777777" w:rsidR="00AA7D5D" w:rsidRDefault="00AA7D5D" w:rsidP="001E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853"/>
      <w:gridCol w:w="1547"/>
      <w:gridCol w:w="880"/>
      <w:gridCol w:w="1100"/>
    </w:tblGrid>
    <w:tr w:rsidR="006266EF" w:rsidRPr="00BD262C" w14:paraId="306BF4BA" w14:textId="77777777" w:rsidTr="005306D9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43418E" w14:textId="77777777" w:rsidR="006266EF" w:rsidRPr="009937AA" w:rsidRDefault="006266EF" w:rsidP="00970A8F">
          <w:r w:rsidRPr="009937A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2EE1C9" wp14:editId="2D633CC7">
                <wp:simplePos x="0" y="0"/>
                <wp:positionH relativeFrom="column">
                  <wp:posOffset>-414103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1" name="Picture 1" descr="LTU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TU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36985C" w14:textId="77777777" w:rsidR="006266EF" w:rsidRPr="00024EC3" w:rsidRDefault="006266EF" w:rsidP="005306D9">
          <w:pPr>
            <w:pStyle w:val="Tabelltext"/>
          </w:pPr>
        </w:p>
      </w:tc>
      <w:tc>
        <w:tcPr>
          <w:tcW w:w="24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7FEEF7" w14:textId="77777777" w:rsidR="006266EF" w:rsidRPr="00024EC3" w:rsidRDefault="00E546AC" w:rsidP="00C31714">
          <w:pPr>
            <w:pStyle w:val="Tabelltext"/>
            <w:tabs>
              <w:tab w:val="left" w:pos="2415"/>
            </w:tabs>
          </w:pPr>
          <w:r>
            <w:t>BESLUT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FF6900" w14:textId="77777777" w:rsidR="006266EF" w:rsidRPr="00024EC3" w:rsidRDefault="006266EF" w:rsidP="005306D9">
          <w:pPr>
            <w:pStyle w:val="Strong2"/>
            <w:jc w:val="right"/>
            <w:rPr>
              <w:b w:val="0"/>
            </w:rPr>
          </w:pPr>
          <w:r w:rsidRPr="00024EC3">
            <w:rPr>
              <w:b w:val="0"/>
            </w:rPr>
            <w:fldChar w:fldCharType="begin"/>
          </w:r>
          <w:r w:rsidRPr="00024EC3">
            <w:rPr>
              <w:b w:val="0"/>
            </w:rPr>
            <w:instrText>PAGE  \* Arabic  \* MERGEFORMAT</w:instrText>
          </w:r>
          <w:r w:rsidRPr="00024EC3">
            <w:rPr>
              <w:b w:val="0"/>
            </w:rPr>
            <w:fldChar w:fldCharType="separate"/>
          </w:r>
          <w:r w:rsidR="00C8641F">
            <w:rPr>
              <w:b w:val="0"/>
              <w:noProof/>
            </w:rPr>
            <w:t>1</w:t>
          </w:r>
          <w:r w:rsidRPr="00024EC3">
            <w:rPr>
              <w:b w:val="0"/>
            </w:rPr>
            <w:fldChar w:fldCharType="end"/>
          </w:r>
          <w:r w:rsidRPr="00024EC3">
            <w:rPr>
              <w:b w:val="0"/>
            </w:rPr>
            <w:t>(</w:t>
          </w:r>
          <w:r w:rsidR="00970A8F" w:rsidRPr="00024EC3">
            <w:rPr>
              <w:b w:val="0"/>
            </w:rPr>
            <w:fldChar w:fldCharType="begin"/>
          </w:r>
          <w:r w:rsidR="00970A8F" w:rsidRPr="00024EC3">
            <w:rPr>
              <w:b w:val="0"/>
            </w:rPr>
            <w:instrText>NUMPAGES  \* Arabic  \* MERGEFORMAT</w:instrText>
          </w:r>
          <w:r w:rsidR="00970A8F" w:rsidRPr="00024EC3">
            <w:rPr>
              <w:b w:val="0"/>
            </w:rPr>
            <w:fldChar w:fldCharType="separate"/>
          </w:r>
          <w:r w:rsidR="00C8641F">
            <w:rPr>
              <w:b w:val="0"/>
              <w:noProof/>
            </w:rPr>
            <w:t>1</w:t>
          </w:r>
          <w:r w:rsidR="00970A8F" w:rsidRPr="00024EC3">
            <w:rPr>
              <w:b w:val="0"/>
              <w:noProof/>
            </w:rPr>
            <w:fldChar w:fldCharType="end"/>
          </w:r>
          <w:r w:rsidRPr="00024EC3">
            <w:rPr>
              <w:b w:val="0"/>
            </w:rPr>
            <w:t>)</w:t>
          </w:r>
        </w:p>
      </w:tc>
    </w:tr>
    <w:tr w:rsidR="006266EF" w:rsidRPr="00825958" w14:paraId="1FB17DAE" w14:textId="77777777" w:rsidTr="005306D9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98413D" w14:textId="77777777" w:rsidR="006266EF" w:rsidRDefault="006266EF" w:rsidP="005306D9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0B8771" w14:textId="77777777" w:rsidR="006266EF" w:rsidRPr="00EC39D5" w:rsidRDefault="00C31714" w:rsidP="005306D9">
          <w:pPr>
            <w:pStyle w:val="Tabelltext"/>
            <w:rPr>
              <w:sz w:val="16"/>
              <w:szCs w:val="16"/>
            </w:rPr>
          </w:pPr>
          <w:r>
            <w:rPr>
              <w:sz w:val="16"/>
              <w:szCs w:val="16"/>
            </w:rPr>
            <w:t>Enhet</w:t>
          </w:r>
        </w:p>
      </w:tc>
      <w:sdt>
        <w:sdtPr>
          <w:rPr>
            <w:sz w:val="16"/>
            <w:szCs w:val="16"/>
          </w:rPr>
          <w:id w:val="1707600240"/>
          <w:lock w:val="contentLocked"/>
          <w:placeholder>
            <w:docPart w:val="D81FB9558FB943E284A58B715A8EE7B3"/>
          </w:placeholder>
          <w15:appearance w15:val="hidden"/>
          <w:text/>
        </w:sdtPr>
        <w:sdtContent>
          <w:tc>
            <w:tcPr>
              <w:tcW w:w="154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0957E26E" w14:textId="77777777" w:rsidR="006266EF" w:rsidRPr="00F24771" w:rsidRDefault="006266EF" w:rsidP="005306D9">
              <w:pPr>
                <w:pStyle w:val="Tabelltext"/>
                <w:rPr>
                  <w:sz w:val="16"/>
                  <w:szCs w:val="16"/>
                  <w:lang w:val="en-US"/>
                </w:rPr>
              </w:pPr>
              <w:r w:rsidRPr="00F24771">
                <w:rPr>
                  <w:sz w:val="16"/>
                  <w:szCs w:val="16"/>
                </w:rPr>
                <w:t>Datum</w:t>
              </w:r>
            </w:p>
          </w:tc>
        </w:sdtContent>
      </w:sdt>
      <w:sdt>
        <w:sdtPr>
          <w:rPr>
            <w:sz w:val="16"/>
            <w:szCs w:val="16"/>
          </w:rPr>
          <w:id w:val="-910776398"/>
          <w:lock w:val="contentLocked"/>
          <w:placeholder>
            <w:docPart w:val="D81FB9558FB943E284A58B715A8EE7B3"/>
          </w:placeholder>
          <w15:appearance w15:val="hidden"/>
          <w:text/>
        </w:sdtPr>
        <w:sdtContent>
          <w:tc>
            <w:tcPr>
              <w:tcW w:w="1980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0B964A6A" w14:textId="77777777" w:rsidR="006266EF" w:rsidRPr="00825958" w:rsidRDefault="006266EF" w:rsidP="005306D9">
              <w:pPr>
                <w:pStyle w:val="Tabelltext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</w:rPr>
                <w:t>Dnr</w:t>
              </w:r>
            </w:p>
          </w:tc>
        </w:sdtContent>
      </w:sdt>
    </w:tr>
    <w:tr w:rsidR="006266EF" w:rsidRPr="00591AD0" w14:paraId="7EB23FF3" w14:textId="77777777" w:rsidTr="005306D9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2F4663" w14:textId="77777777" w:rsidR="006266EF" w:rsidRPr="00591AD0" w:rsidRDefault="006266EF" w:rsidP="005306D9">
          <w:pPr>
            <w:rPr>
              <w:lang w:val="en-US"/>
            </w:rPr>
          </w:pP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AC3D6C" w14:textId="77777777" w:rsidR="006266EF" w:rsidRPr="00591AD0" w:rsidRDefault="006266EF" w:rsidP="005306D9">
          <w:pPr>
            <w:pStyle w:val="Tabelltext"/>
            <w:rPr>
              <w:lang w:val="en-US"/>
            </w:rPr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BD4302" w14:textId="77777777" w:rsidR="006266EF" w:rsidRPr="00591AD0" w:rsidRDefault="006266EF" w:rsidP="005306D9">
          <w:pPr>
            <w:pStyle w:val="Tabelltext"/>
            <w:rPr>
              <w:lang w:val="en-US"/>
            </w:rPr>
          </w:pPr>
          <w:bookmarkStart w:id="0" w:name="ShortModDate"/>
          <w:bookmarkEnd w:id="0"/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C0776B" w14:textId="77777777" w:rsidR="006266EF" w:rsidRPr="00591AD0" w:rsidRDefault="006266EF" w:rsidP="005306D9">
          <w:pPr>
            <w:pStyle w:val="Tabelltext"/>
            <w:rPr>
              <w:lang w:val="en-US"/>
            </w:rPr>
          </w:pPr>
          <w:bookmarkStart w:id="1" w:name="topLevelIdentifier"/>
          <w:bookmarkEnd w:id="1"/>
        </w:p>
      </w:tc>
    </w:tr>
    <w:tr w:rsidR="00570EA6" w:rsidRPr="00BD262C" w14:paraId="1ED9ABCF" w14:textId="77777777" w:rsidTr="00B27510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4C45B1" w14:textId="77777777" w:rsidR="00570EA6" w:rsidRPr="00825958" w:rsidRDefault="00570EA6" w:rsidP="005306D9">
          <w:pPr>
            <w:rPr>
              <w:lang w:val="en-US"/>
            </w:rPr>
          </w:pPr>
        </w:p>
      </w:tc>
      <w:sdt>
        <w:sdtPr>
          <w:rPr>
            <w:sz w:val="16"/>
            <w:szCs w:val="16"/>
          </w:rPr>
          <w:id w:val="-1091469709"/>
          <w:lock w:val="contentLocked"/>
          <w15:appearance w15:val="hidden"/>
          <w:text/>
        </w:sdtPr>
        <w:sdtContent>
          <w:tc>
            <w:tcPr>
              <w:tcW w:w="285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41A46E1" w14:textId="77777777" w:rsidR="00570EA6" w:rsidRPr="009937AA" w:rsidRDefault="00570EA6" w:rsidP="005306D9">
              <w:pPr>
                <w:pStyle w:val="Tabelltext"/>
                <w:rPr>
                  <w:sz w:val="16"/>
                  <w:szCs w:val="16"/>
                </w:rPr>
              </w:pPr>
              <w:r w:rsidRPr="0038778A">
                <w:rPr>
                  <w:sz w:val="16"/>
                  <w:szCs w:val="16"/>
                </w:rPr>
                <w:t>Handläggare</w:t>
              </w:r>
            </w:p>
          </w:tc>
        </w:sdtContent>
      </w:sdt>
      <w:tc>
        <w:tcPr>
          <w:tcW w:w="35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1E0CB0" w14:textId="77777777" w:rsidR="00570EA6" w:rsidRPr="00EC39D5" w:rsidRDefault="00570EA6" w:rsidP="005306D9">
          <w:pPr>
            <w:pStyle w:val="Tabell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cess</w:t>
          </w:r>
        </w:p>
      </w:tc>
    </w:tr>
    <w:tr w:rsidR="00570EA6" w:rsidRPr="007635D8" w14:paraId="3C51FDCC" w14:textId="77777777" w:rsidTr="005C3626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A0DEF2" w14:textId="77777777" w:rsidR="00570EA6" w:rsidRDefault="00570EA6" w:rsidP="005306D9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95ACF9" w14:textId="77777777" w:rsidR="00570EA6" w:rsidRPr="008E09FA" w:rsidRDefault="00570EA6" w:rsidP="005306D9">
          <w:pPr>
            <w:pStyle w:val="Tabelltext"/>
          </w:pPr>
          <w:bookmarkStart w:id="2" w:name="topLevelHandlingOfficerPersonAlias"/>
          <w:bookmarkEnd w:id="2"/>
        </w:p>
      </w:tc>
      <w:tc>
        <w:tcPr>
          <w:tcW w:w="35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19BC19" w14:textId="77777777" w:rsidR="00570EA6" w:rsidRPr="008E09FA" w:rsidRDefault="00570EA6" w:rsidP="005306D9">
          <w:pPr>
            <w:pStyle w:val="Tabelltext"/>
          </w:pPr>
          <w:bookmarkStart w:id="3" w:name="topLevelCaseTypeName"/>
          <w:bookmarkEnd w:id="3"/>
        </w:p>
      </w:tc>
    </w:tr>
  </w:tbl>
  <w:p w14:paraId="3082588C" w14:textId="77777777" w:rsidR="006266EF" w:rsidRDefault="006266EF" w:rsidP="006266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20"/>
      <w:gridCol w:w="2853"/>
      <w:gridCol w:w="1547"/>
      <w:gridCol w:w="880"/>
      <w:gridCol w:w="1100"/>
    </w:tblGrid>
    <w:tr w:rsidR="001E284A" w:rsidRPr="00BD262C" w14:paraId="2C7923E5" w14:textId="77777777" w:rsidTr="00B706C3">
      <w:trPr>
        <w:trHeight w:hRule="exact" w:val="284"/>
      </w:trPr>
      <w:tc>
        <w:tcPr>
          <w:tcW w:w="24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98D3F" w14:textId="77777777" w:rsidR="001E284A" w:rsidRPr="009937AA" w:rsidRDefault="001E284A" w:rsidP="00B706C3">
          <w:pPr>
            <w:rPr>
              <w:sz w:val="16"/>
              <w:szCs w:val="16"/>
            </w:rPr>
          </w:pPr>
          <w:r w:rsidRPr="009937AA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B3E8761" wp14:editId="531F6E2A">
                <wp:simplePos x="0" y="0"/>
                <wp:positionH relativeFrom="column">
                  <wp:posOffset>-423936</wp:posOffset>
                </wp:positionH>
                <wp:positionV relativeFrom="line">
                  <wp:posOffset>635</wp:posOffset>
                </wp:positionV>
                <wp:extent cx="1592341" cy="876300"/>
                <wp:effectExtent l="0" t="0" r="8255" b="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341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BC508D" w14:textId="77777777" w:rsidR="001E284A" w:rsidRPr="00082232" w:rsidRDefault="001E284A" w:rsidP="00B706C3">
          <w:pPr>
            <w:pStyle w:val="Tabelltext"/>
          </w:pPr>
        </w:p>
      </w:tc>
      <w:tc>
        <w:tcPr>
          <w:tcW w:w="24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6B0092" w14:textId="77777777" w:rsidR="001E284A" w:rsidRPr="00F24771" w:rsidRDefault="00000000" w:rsidP="00B706C3">
          <w:pPr>
            <w:pStyle w:val="Tabelltext"/>
            <w:tabs>
              <w:tab w:val="left" w:pos="2415"/>
            </w:tabs>
            <w:rPr>
              <w:b/>
            </w:rPr>
          </w:pPr>
          <w:sdt>
            <w:sdtPr>
              <w:rPr>
                <w:b/>
              </w:rPr>
              <w:id w:val="-1889329918"/>
              <w15:appearance w15:val="hidden"/>
              <w:text/>
            </w:sdtPr>
            <w:sdtContent>
              <w:r w:rsidR="001E284A">
                <w:rPr>
                  <w:b/>
                </w:rPr>
                <w:t>RAPPORT</w:t>
              </w:r>
            </w:sdtContent>
          </w:sdt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01C897" w14:textId="77777777" w:rsidR="001E284A" w:rsidRPr="003314F9" w:rsidRDefault="001E284A" w:rsidP="00B706C3">
          <w:pPr>
            <w:pStyle w:val="Tabellstrong"/>
            <w:jc w:val="right"/>
          </w:pPr>
          <w:r w:rsidRPr="003314F9">
            <w:fldChar w:fldCharType="begin"/>
          </w:r>
          <w:r w:rsidRPr="003314F9">
            <w:instrText>PAGE  \* Arabic  \* MERGEFORMAT</w:instrText>
          </w:r>
          <w:r w:rsidRPr="003314F9">
            <w:fldChar w:fldCharType="separate"/>
          </w:r>
          <w:r>
            <w:rPr>
              <w:noProof/>
            </w:rPr>
            <w:t>1</w:t>
          </w:r>
          <w:r w:rsidRPr="003314F9">
            <w:fldChar w:fldCharType="end"/>
          </w:r>
          <w:r>
            <w:t>(</w:t>
          </w:r>
          <w:fldSimple w:instr="NUMPAGES  \* Arabic  \* MERGEFORMAT">
            <w:r w:rsidR="00C14D0F">
              <w:rPr>
                <w:noProof/>
              </w:rPr>
              <w:t>1</w:t>
            </w:r>
          </w:fldSimple>
          <w:r w:rsidRPr="003314F9">
            <w:t>)</w:t>
          </w:r>
        </w:p>
      </w:tc>
    </w:tr>
    <w:tr w:rsidR="001E284A" w:rsidRPr="00825958" w14:paraId="4C5BFA5F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62D644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C2D2E1" w14:textId="77777777" w:rsidR="001E284A" w:rsidRPr="00EC39D5" w:rsidRDefault="001E284A" w:rsidP="00B706C3">
          <w:pPr>
            <w:pStyle w:val="Tabelltext"/>
            <w:rPr>
              <w:sz w:val="16"/>
              <w:szCs w:val="16"/>
            </w:rPr>
          </w:pPr>
          <w:r>
            <w:rPr>
              <w:sz w:val="16"/>
              <w:szCs w:val="16"/>
            </w:rPr>
            <w:t>Enhet</w:t>
          </w:r>
        </w:p>
      </w:tc>
      <w:sdt>
        <w:sdtPr>
          <w:rPr>
            <w:sz w:val="16"/>
            <w:szCs w:val="16"/>
          </w:rPr>
          <w:id w:val="-940755692"/>
          <w:lock w:val="contentLocked"/>
          <w15:appearance w15:val="hidden"/>
          <w:text/>
        </w:sdtPr>
        <w:sdtContent>
          <w:tc>
            <w:tcPr>
              <w:tcW w:w="154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7D20FC51" w14:textId="77777777" w:rsidR="001E284A" w:rsidRPr="00F24771" w:rsidRDefault="001E284A" w:rsidP="00B706C3">
              <w:pPr>
                <w:pStyle w:val="Tabelltext"/>
                <w:rPr>
                  <w:sz w:val="16"/>
                  <w:szCs w:val="16"/>
                  <w:lang w:val="en-US"/>
                </w:rPr>
              </w:pPr>
              <w:r w:rsidRPr="00F24771">
                <w:rPr>
                  <w:sz w:val="16"/>
                  <w:szCs w:val="16"/>
                </w:rPr>
                <w:t>Datum</w:t>
              </w:r>
            </w:p>
          </w:tc>
        </w:sdtContent>
      </w:sdt>
      <w:sdt>
        <w:sdtPr>
          <w:rPr>
            <w:sz w:val="16"/>
            <w:szCs w:val="16"/>
          </w:rPr>
          <w:id w:val="-1791507146"/>
          <w:lock w:val="contentLocked"/>
          <w15:appearance w15:val="hidden"/>
          <w:text/>
        </w:sdtPr>
        <w:sdtContent>
          <w:tc>
            <w:tcPr>
              <w:tcW w:w="1980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757CB5EB" w14:textId="77777777" w:rsidR="001E284A" w:rsidRPr="00825958" w:rsidRDefault="001E284A" w:rsidP="00B706C3">
              <w:pPr>
                <w:pStyle w:val="Tabelltext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</w:rPr>
                <w:t>Dnr</w:t>
              </w:r>
            </w:p>
          </w:tc>
        </w:sdtContent>
      </w:sdt>
    </w:tr>
    <w:tr w:rsidR="001E284A" w:rsidRPr="00591AD0" w14:paraId="0CBAFA01" w14:textId="77777777" w:rsidTr="00B706C3">
      <w:trPr>
        <w:trHeight w:hRule="exact" w:val="284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A0EE0B" w14:textId="77777777" w:rsidR="001E284A" w:rsidRPr="00591AD0" w:rsidRDefault="001E284A" w:rsidP="00B706C3">
          <w:pPr>
            <w:rPr>
              <w:lang w:val="en-US"/>
            </w:rPr>
          </w:pPr>
        </w:p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D90C89" w14:textId="77777777" w:rsidR="001E284A" w:rsidRPr="00591AD0" w:rsidRDefault="001E284A" w:rsidP="00B706C3">
          <w:pPr>
            <w:pStyle w:val="Tabelltext"/>
            <w:rPr>
              <w:lang w:val="en-US"/>
            </w:rPr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C2DD61" w14:textId="77777777" w:rsidR="001E284A" w:rsidRPr="00591AD0" w:rsidRDefault="001E284A" w:rsidP="00B706C3">
          <w:pPr>
            <w:pStyle w:val="Tabelltext"/>
            <w:rPr>
              <w:lang w:val="en-US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B3A483" w14:textId="77777777" w:rsidR="001E284A" w:rsidRPr="00591AD0" w:rsidRDefault="001E284A" w:rsidP="00B706C3">
          <w:pPr>
            <w:pStyle w:val="Tabelltext"/>
            <w:rPr>
              <w:lang w:val="en-US"/>
            </w:rPr>
          </w:pPr>
        </w:p>
      </w:tc>
    </w:tr>
    <w:tr w:rsidR="001E284A" w:rsidRPr="00BD262C" w14:paraId="7CA9B07C" w14:textId="77777777" w:rsidTr="00B706C3">
      <w:trPr>
        <w:trHeight w:hRule="exact" w:val="17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5A59E" w14:textId="77777777" w:rsidR="001E284A" w:rsidRPr="00825958" w:rsidRDefault="001E284A" w:rsidP="00B706C3">
          <w:pPr>
            <w:rPr>
              <w:lang w:val="en-US"/>
            </w:rPr>
          </w:pPr>
        </w:p>
      </w:tc>
      <w:sdt>
        <w:sdtPr>
          <w:rPr>
            <w:sz w:val="16"/>
            <w:szCs w:val="16"/>
          </w:rPr>
          <w:id w:val="-1962956438"/>
          <w:lock w:val="contentLocked"/>
          <w15:appearance w15:val="hidden"/>
          <w:text/>
        </w:sdtPr>
        <w:sdtContent>
          <w:tc>
            <w:tcPr>
              <w:tcW w:w="285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57F9382" w14:textId="77777777" w:rsidR="001E284A" w:rsidRPr="009937AA" w:rsidRDefault="001E284A" w:rsidP="00B706C3">
              <w:pPr>
                <w:pStyle w:val="Tabelltext"/>
                <w:rPr>
                  <w:sz w:val="16"/>
                  <w:szCs w:val="16"/>
                </w:rPr>
              </w:pPr>
              <w:r w:rsidRPr="0038778A">
                <w:rPr>
                  <w:sz w:val="16"/>
                  <w:szCs w:val="16"/>
                </w:rPr>
                <w:t>Handläggare</w:t>
              </w:r>
            </w:p>
          </w:tc>
        </w:sdtContent>
      </w:sdt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4ADED4" w14:textId="77777777" w:rsidR="001E284A" w:rsidRPr="00EC39D5" w:rsidRDefault="001E284A" w:rsidP="00B706C3">
          <w:pPr>
            <w:pStyle w:val="Tabelltext"/>
            <w:rPr>
              <w:sz w:val="16"/>
              <w:szCs w:val="16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536DD7" w14:textId="77777777" w:rsidR="001E284A" w:rsidRPr="00EC39D5" w:rsidRDefault="001E284A" w:rsidP="00B706C3">
          <w:pPr>
            <w:pStyle w:val="Tabelltex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snr</w:t>
          </w:r>
        </w:p>
      </w:tc>
    </w:tr>
    <w:tr w:rsidR="001E284A" w:rsidRPr="007635D8" w14:paraId="7004461E" w14:textId="77777777" w:rsidTr="00B706C3">
      <w:trPr>
        <w:trHeight w:val="510"/>
      </w:trPr>
      <w:tc>
        <w:tcPr>
          <w:tcW w:w="24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48E05" w14:textId="77777777" w:rsidR="001E284A" w:rsidRDefault="001E284A" w:rsidP="00B706C3"/>
      </w:tc>
      <w:tc>
        <w:tcPr>
          <w:tcW w:w="2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290ACB" w14:textId="77777777" w:rsidR="001E284A" w:rsidRPr="008E09FA" w:rsidRDefault="001E284A" w:rsidP="00B706C3">
          <w:pPr>
            <w:pStyle w:val="Tabelltext"/>
          </w:pPr>
        </w:p>
      </w:tc>
      <w:tc>
        <w:tcPr>
          <w:tcW w:w="15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8FD156" w14:textId="77777777" w:rsidR="001E284A" w:rsidRPr="008E09FA" w:rsidRDefault="001E284A" w:rsidP="00B706C3">
          <w:pPr>
            <w:pStyle w:val="Tabelltext"/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5E7D94" w14:textId="77777777" w:rsidR="001E284A" w:rsidRPr="008E09FA" w:rsidRDefault="001E284A" w:rsidP="00B706C3">
          <w:pPr>
            <w:pStyle w:val="Tabelltext"/>
          </w:pPr>
        </w:p>
      </w:tc>
    </w:tr>
  </w:tbl>
  <w:p w14:paraId="6F02E54E" w14:textId="77777777" w:rsidR="001E284A" w:rsidRDefault="001E28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1C"/>
    <w:multiLevelType w:val="multilevel"/>
    <w:tmpl w:val="FB18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214D2"/>
    <w:multiLevelType w:val="multilevel"/>
    <w:tmpl w:val="CA1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66AF9"/>
    <w:multiLevelType w:val="multilevel"/>
    <w:tmpl w:val="59C8C81C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772414"/>
    <w:multiLevelType w:val="hybridMultilevel"/>
    <w:tmpl w:val="78E67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0E14"/>
    <w:multiLevelType w:val="hybridMultilevel"/>
    <w:tmpl w:val="DC509FFE"/>
    <w:lvl w:ilvl="0" w:tplc="3E20C1E0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C878DD"/>
    <w:multiLevelType w:val="hybridMultilevel"/>
    <w:tmpl w:val="885C9514"/>
    <w:lvl w:ilvl="0" w:tplc="0FF2FDC8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918E6"/>
    <w:multiLevelType w:val="hybridMultilevel"/>
    <w:tmpl w:val="C2305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79912">
    <w:abstractNumId w:val="2"/>
  </w:num>
  <w:num w:numId="2" w16cid:durableId="399249476">
    <w:abstractNumId w:val="2"/>
  </w:num>
  <w:num w:numId="3" w16cid:durableId="639847863">
    <w:abstractNumId w:val="2"/>
  </w:num>
  <w:num w:numId="4" w16cid:durableId="819081765">
    <w:abstractNumId w:val="5"/>
  </w:num>
  <w:num w:numId="5" w16cid:durableId="1896551323">
    <w:abstractNumId w:val="4"/>
  </w:num>
  <w:num w:numId="6" w16cid:durableId="789593898">
    <w:abstractNumId w:val="6"/>
  </w:num>
  <w:num w:numId="7" w16cid:durableId="509223487">
    <w:abstractNumId w:val="3"/>
  </w:num>
  <w:num w:numId="8" w16cid:durableId="1441098851">
    <w:abstractNumId w:val="1"/>
  </w:num>
  <w:num w:numId="9" w16cid:durableId="16828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0"/>
    <w:rsid w:val="00024EC3"/>
    <w:rsid w:val="00046CE0"/>
    <w:rsid w:val="00070DAC"/>
    <w:rsid w:val="00094038"/>
    <w:rsid w:val="0009441A"/>
    <w:rsid w:val="000E5460"/>
    <w:rsid w:val="0014568C"/>
    <w:rsid w:val="001769A2"/>
    <w:rsid w:val="001871D5"/>
    <w:rsid w:val="001C0C81"/>
    <w:rsid w:val="001C7EA7"/>
    <w:rsid w:val="001E284A"/>
    <w:rsid w:val="00215B5B"/>
    <w:rsid w:val="002370E9"/>
    <w:rsid w:val="002D56C0"/>
    <w:rsid w:val="002F1282"/>
    <w:rsid w:val="002F4E83"/>
    <w:rsid w:val="00300B5F"/>
    <w:rsid w:val="00301764"/>
    <w:rsid w:val="00315C62"/>
    <w:rsid w:val="00341373"/>
    <w:rsid w:val="003A07D0"/>
    <w:rsid w:val="003B7F0E"/>
    <w:rsid w:val="003C43E4"/>
    <w:rsid w:val="003E019F"/>
    <w:rsid w:val="00401593"/>
    <w:rsid w:val="00430071"/>
    <w:rsid w:val="004779B1"/>
    <w:rsid w:val="005060D9"/>
    <w:rsid w:val="0053078D"/>
    <w:rsid w:val="0055058E"/>
    <w:rsid w:val="00554E54"/>
    <w:rsid w:val="00570EA6"/>
    <w:rsid w:val="006266EF"/>
    <w:rsid w:val="00630A60"/>
    <w:rsid w:val="006534F0"/>
    <w:rsid w:val="00656E81"/>
    <w:rsid w:val="006877A6"/>
    <w:rsid w:val="00761DBE"/>
    <w:rsid w:val="00773D9C"/>
    <w:rsid w:val="007F1EB5"/>
    <w:rsid w:val="0087606C"/>
    <w:rsid w:val="008A64AC"/>
    <w:rsid w:val="00917837"/>
    <w:rsid w:val="00970A8F"/>
    <w:rsid w:val="009754B1"/>
    <w:rsid w:val="009916BA"/>
    <w:rsid w:val="009B58B8"/>
    <w:rsid w:val="009D604B"/>
    <w:rsid w:val="00A06E26"/>
    <w:rsid w:val="00A814ED"/>
    <w:rsid w:val="00A906CA"/>
    <w:rsid w:val="00A95853"/>
    <w:rsid w:val="00AA4CBB"/>
    <w:rsid w:val="00AA7D5D"/>
    <w:rsid w:val="00AB3644"/>
    <w:rsid w:val="00AE6ADB"/>
    <w:rsid w:val="00AF6A6B"/>
    <w:rsid w:val="00B303CA"/>
    <w:rsid w:val="00BA5F54"/>
    <w:rsid w:val="00BF4933"/>
    <w:rsid w:val="00C0149C"/>
    <w:rsid w:val="00C14D0F"/>
    <w:rsid w:val="00C31714"/>
    <w:rsid w:val="00C539F2"/>
    <w:rsid w:val="00C85945"/>
    <w:rsid w:val="00C8641F"/>
    <w:rsid w:val="00C965E1"/>
    <w:rsid w:val="00CF4E94"/>
    <w:rsid w:val="00D5400B"/>
    <w:rsid w:val="00DC4828"/>
    <w:rsid w:val="00E23B08"/>
    <w:rsid w:val="00E24C6D"/>
    <w:rsid w:val="00E546AC"/>
    <w:rsid w:val="00E6219D"/>
    <w:rsid w:val="00E8339A"/>
    <w:rsid w:val="00EA0BC5"/>
    <w:rsid w:val="00F21881"/>
    <w:rsid w:val="00F43A80"/>
    <w:rsid w:val="00F5668B"/>
    <w:rsid w:val="00F81698"/>
    <w:rsid w:val="00F8381A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E3E1"/>
  <w15:chartTrackingRefBased/>
  <w15:docId w15:val="{F384C71B-6790-4C0D-9773-339BC36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8F"/>
    <w:pPr>
      <w:spacing w:after="0" w:line="240" w:lineRule="auto"/>
    </w:pPr>
    <w:rPr>
      <w:rFonts w:ascii="Bembo" w:eastAsia="Times New Roman" w:hAnsi="Bembo" w:cs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qFormat/>
    <w:rsid w:val="00024EC3"/>
    <w:pPr>
      <w:keepNext/>
      <w:numPr>
        <w:numId w:val="1"/>
      </w:numPr>
      <w:spacing w:before="240" w:after="120"/>
      <w:ind w:left="964" w:hanging="851"/>
      <w:outlineLvl w:val="0"/>
    </w:pPr>
    <w:rPr>
      <w:rFonts w:ascii="Arial" w:hAnsi="Arial"/>
      <w:bCs/>
      <w:kern w:val="28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024EC3"/>
    <w:pPr>
      <w:keepNext/>
      <w:numPr>
        <w:ilvl w:val="1"/>
        <w:numId w:val="3"/>
      </w:numPr>
      <w:spacing w:before="240" w:after="60"/>
      <w:ind w:left="964" w:hanging="851"/>
      <w:outlineLvl w:val="1"/>
    </w:pPr>
    <w:rPr>
      <w:rFonts w:ascii="Arial" w:hAnsi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024EC3"/>
    <w:pPr>
      <w:keepLines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ind w:left="964" w:hanging="851"/>
      <w:textAlignment w:val="baseline"/>
      <w:outlineLvl w:val="2"/>
    </w:pPr>
    <w:rPr>
      <w:rFonts w:ascii="Arial" w:hAnsi="Arial"/>
      <w:bCs/>
      <w:iCs/>
      <w:kern w:val="28"/>
      <w:szCs w:val="20"/>
      <w:lang w:eastAsia="en-US"/>
    </w:rPr>
  </w:style>
  <w:style w:type="paragraph" w:styleId="Rubrik4">
    <w:name w:val="heading 4"/>
    <w:basedOn w:val="Normal"/>
    <w:next w:val="Normal"/>
    <w:link w:val="Rubrik4Char"/>
    <w:rsid w:val="0055058E"/>
    <w:pPr>
      <w:numPr>
        <w:ilvl w:val="3"/>
        <w:numId w:val="3"/>
      </w:numPr>
      <w:outlineLvl w:val="3"/>
    </w:pPr>
  </w:style>
  <w:style w:type="paragraph" w:styleId="Rubrik5">
    <w:name w:val="heading 5"/>
    <w:basedOn w:val="Rubrik4"/>
    <w:next w:val="Normal"/>
    <w:link w:val="Rubrik5Char"/>
    <w:rsid w:val="0055058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rsid w:val="0055058E"/>
    <w:pPr>
      <w:numPr>
        <w:ilvl w:val="5"/>
        <w:numId w:val="3"/>
      </w:numPr>
      <w:outlineLvl w:val="5"/>
    </w:pPr>
  </w:style>
  <w:style w:type="paragraph" w:styleId="Rubrik7">
    <w:name w:val="heading 7"/>
    <w:basedOn w:val="Rubrik4"/>
    <w:next w:val="Normaltindrag"/>
    <w:link w:val="Rubrik7Char"/>
    <w:rsid w:val="0055058E"/>
    <w:pPr>
      <w:numPr>
        <w:ilvl w:val="6"/>
      </w:numPr>
      <w:outlineLvl w:val="6"/>
    </w:pPr>
  </w:style>
  <w:style w:type="paragraph" w:styleId="Rubrik8">
    <w:name w:val="heading 8"/>
    <w:basedOn w:val="Rubrik4"/>
    <w:next w:val="Normaltindrag"/>
    <w:link w:val="Rubrik8Char"/>
    <w:rsid w:val="0055058E"/>
    <w:pPr>
      <w:numPr>
        <w:ilvl w:val="7"/>
      </w:numPr>
      <w:outlineLvl w:val="7"/>
    </w:pPr>
  </w:style>
  <w:style w:type="paragraph" w:styleId="Rubrik9">
    <w:name w:val="heading 9"/>
    <w:basedOn w:val="Rubrik4"/>
    <w:next w:val="Normaltindrag"/>
    <w:link w:val="Rubrik9Char"/>
    <w:rsid w:val="0055058E"/>
    <w:pPr>
      <w:numPr>
        <w:ilvl w:val="8"/>
      </w:numPr>
      <w:tabs>
        <w:tab w:val="left" w:pos="36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24EC3"/>
    <w:rPr>
      <w:rFonts w:ascii="Arial" w:eastAsia="Times New Roman" w:hAnsi="Arial" w:cs="Times New Roman"/>
      <w:bCs/>
      <w:kern w:val="28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024EC3"/>
    <w:rPr>
      <w:rFonts w:ascii="Arial" w:eastAsia="Times New Roman" w:hAnsi="Arial" w:cs="Times New Roman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024EC3"/>
    <w:rPr>
      <w:rFonts w:ascii="Arial" w:eastAsia="Times New Roman" w:hAnsi="Arial" w:cs="Times New Roman"/>
      <w:bCs/>
      <w:iCs/>
      <w:kern w:val="28"/>
      <w:sz w:val="24"/>
      <w:szCs w:val="20"/>
    </w:rPr>
  </w:style>
  <w:style w:type="character" w:customStyle="1" w:styleId="Rubrik4Char">
    <w:name w:val="Rubrik 4 Char"/>
    <w:basedOn w:val="Standardstycketeckensnitt"/>
    <w:link w:val="Rubrik4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8Char">
    <w:name w:val="Rubrik 8 Char"/>
    <w:basedOn w:val="Standardstycketeckensnitt"/>
    <w:link w:val="Rubrik8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Rubrik9Char">
    <w:name w:val="Rubrik 9 Char"/>
    <w:basedOn w:val="Standardstycketeckensnitt"/>
    <w:link w:val="Rubrik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huvud">
    <w:name w:val="header"/>
    <w:link w:val="SidhuvudChar"/>
    <w:uiPriority w:val="99"/>
    <w:unhideWhenUsed/>
    <w:rsid w:val="00F21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218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1881"/>
    <w:rPr>
      <w:rFonts w:ascii="Times New Roman" w:eastAsia="Times New Roman" w:hAnsi="Times New Roman" w:cs="Times New Roman"/>
      <w:sz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E6ADB"/>
    <w:rPr>
      <w:color w:val="808080"/>
    </w:rPr>
  </w:style>
  <w:style w:type="character" w:customStyle="1" w:styleId="BookTitle1">
    <w:name w:val="Book Title1"/>
    <w:uiPriority w:val="33"/>
    <w:rsid w:val="00F21881"/>
    <w:rPr>
      <w:b/>
      <w:bCs/>
      <w:smallCaps/>
      <w:spacing w:val="5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2188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21881"/>
    <w:pPr>
      <w:ind w:left="240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21881"/>
    <w:pPr>
      <w:ind w:left="480"/>
    </w:pPr>
    <w:rPr>
      <w:rFonts w:ascii="Calibri" w:hAnsi="Calibri"/>
      <w:i/>
      <w:iCs/>
      <w:sz w:val="20"/>
      <w:szCs w:val="20"/>
    </w:rPr>
  </w:style>
  <w:style w:type="character" w:styleId="Hyperlnk">
    <w:name w:val="Hyperlink"/>
    <w:uiPriority w:val="99"/>
    <w:unhideWhenUsed/>
    <w:rsid w:val="00F21881"/>
    <w:rPr>
      <w:color w:val="0000FF"/>
      <w:u w:val="single"/>
    </w:rPr>
  </w:style>
  <w:style w:type="character" w:customStyle="1" w:styleId="IntenseEmphasis1">
    <w:name w:val="Intense Emphasis1"/>
    <w:uiPriority w:val="21"/>
    <w:rsid w:val="00F21881"/>
    <w:rPr>
      <w:b/>
      <w:bCs/>
      <w:i/>
      <w:iCs/>
      <w:color w:val="4F81BD"/>
    </w:rPr>
  </w:style>
  <w:style w:type="paragraph" w:styleId="Normaltindrag">
    <w:name w:val="Normal Indent"/>
    <w:basedOn w:val="Normal"/>
    <w:uiPriority w:val="99"/>
    <w:semiHidden/>
    <w:unhideWhenUsed/>
    <w:rsid w:val="00F21881"/>
    <w:pPr>
      <w:ind w:left="1304"/>
    </w:pPr>
  </w:style>
  <w:style w:type="paragraph" w:styleId="Underrubrik">
    <w:name w:val="Subtitle"/>
    <w:basedOn w:val="Normal"/>
    <w:next w:val="Normal"/>
    <w:link w:val="UnderrubrikChar"/>
    <w:autoRedefine/>
    <w:uiPriority w:val="11"/>
    <w:rsid w:val="00630A60"/>
    <w:pPr>
      <w:numPr>
        <w:ilvl w:val="1"/>
      </w:numPr>
      <w:spacing w:after="160"/>
      <w:ind w:left="113"/>
    </w:pPr>
    <w:rPr>
      <w:rFonts w:ascii="Arial" w:eastAsiaTheme="minorEastAsia" w:hAnsi="Arial" w:cstheme="minorBidi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0A60"/>
    <w:rPr>
      <w:rFonts w:ascii="Arial" w:eastAsiaTheme="minorEastAsia" w:hAnsi="Arial"/>
      <w:spacing w:val="15"/>
      <w:sz w:val="28"/>
      <w:lang w:eastAsia="sv-SE"/>
    </w:r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A906CA"/>
    <w:pPr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A906CA"/>
    <w:rPr>
      <w:rFonts w:ascii="Arial" w:eastAsiaTheme="majorEastAsia" w:hAnsi="Arial" w:cstheme="majorBidi"/>
      <w:spacing w:val="-10"/>
      <w:kern w:val="28"/>
      <w:sz w:val="32"/>
      <w:szCs w:val="56"/>
      <w:lang w:eastAsia="sv-SE"/>
    </w:rPr>
  </w:style>
  <w:style w:type="paragraph" w:customStyle="1" w:styleId="Kursiv">
    <w:name w:val="Kursiv"/>
    <w:basedOn w:val="Normal"/>
    <w:qFormat/>
    <w:rsid w:val="00E24C6D"/>
    <w:rPr>
      <w:i/>
    </w:rPr>
  </w:style>
  <w:style w:type="paragraph" w:customStyle="1" w:styleId="Tabelltext">
    <w:name w:val="Tabell text"/>
    <w:qFormat/>
    <w:rsid w:val="00070DAC"/>
    <w:pPr>
      <w:spacing w:after="0" w:line="240" w:lineRule="auto"/>
    </w:pPr>
    <w:rPr>
      <w:rFonts w:ascii="Bembo" w:eastAsia="Calibri" w:hAnsi="Bembo" w:cs="Times New Roman"/>
      <w:color w:val="000000" w:themeColor="text1"/>
      <w:sz w:val="24"/>
    </w:rPr>
  </w:style>
  <w:style w:type="paragraph" w:customStyle="1" w:styleId="Tabellstrong">
    <w:name w:val="Tabell strong"/>
    <w:qFormat/>
    <w:rsid w:val="009754B1"/>
    <w:pPr>
      <w:spacing w:after="0" w:line="240" w:lineRule="auto"/>
    </w:pPr>
    <w:rPr>
      <w:rFonts w:ascii="Bembo" w:eastAsia="Calibri" w:hAnsi="Bembo" w:cs="Times New Roman"/>
      <w:b/>
      <w:color w:val="000000" w:themeColor="text1"/>
      <w:sz w:val="24"/>
      <w:lang w:val="en-US"/>
    </w:rPr>
  </w:style>
  <w:style w:type="paragraph" w:customStyle="1" w:styleId="Tabellsmall">
    <w:name w:val="Tabell small"/>
    <w:basedOn w:val="Tabelltext"/>
    <w:qFormat/>
    <w:rsid w:val="00070DAC"/>
    <w:rPr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79B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9B1"/>
    <w:rPr>
      <w:rFonts w:ascii="Segoe UI" w:eastAsia="Times New Roman" w:hAnsi="Segoe UI" w:cs="Segoe UI"/>
      <w:sz w:val="18"/>
      <w:szCs w:val="1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4C6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table" w:styleId="Tabellrutnt">
    <w:name w:val="Table Grid"/>
    <w:basedOn w:val="Normaltabell"/>
    <w:uiPriority w:val="59"/>
    <w:rsid w:val="006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s">
    <w:name w:val="Subtitles"/>
    <w:basedOn w:val="Normal"/>
    <w:qFormat/>
    <w:rsid w:val="009754B1"/>
    <w:rPr>
      <w:rFonts w:ascii="Arial" w:hAnsi="Arial"/>
      <w:sz w:val="28"/>
    </w:rPr>
  </w:style>
  <w:style w:type="paragraph" w:styleId="Liststycke">
    <w:name w:val="List Paragraph"/>
    <w:basedOn w:val="Normal"/>
    <w:uiPriority w:val="34"/>
    <w:qFormat/>
    <w:rsid w:val="0053078D"/>
    <w:pPr>
      <w:ind w:left="720"/>
      <w:contextualSpacing/>
    </w:pPr>
  </w:style>
  <w:style w:type="paragraph" w:customStyle="1" w:styleId="Strong2">
    <w:name w:val="Strong 2"/>
    <w:qFormat/>
    <w:rsid w:val="00A906CA"/>
    <w:pPr>
      <w:spacing w:after="0" w:line="240" w:lineRule="auto"/>
    </w:pPr>
    <w:rPr>
      <w:rFonts w:ascii="Bembo" w:eastAsia="Calibri" w:hAnsi="Bembo" w:cs="Times New Roman"/>
      <w:b/>
      <w:color w:val="000000" w:themeColor="text1"/>
      <w:sz w:val="24"/>
      <w:lang w:val="en-US"/>
    </w:rPr>
  </w:style>
  <w:style w:type="character" w:styleId="Betoning">
    <w:name w:val="Emphasis"/>
    <w:basedOn w:val="Standardstycketeckensnitt"/>
    <w:uiPriority w:val="20"/>
    <w:qFormat/>
    <w:rsid w:val="00970A8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970A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C31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FB9558FB943E284A58B715A8E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70D9-1063-4145-B3CB-B9C557F9BD13}"/>
      </w:docPartPr>
      <w:docPartBody>
        <w:p w:rsidR="0022086D" w:rsidRDefault="0022086D">
          <w:pPr>
            <w:pStyle w:val="D81FB9558FB943E284A58B715A8EE7B3"/>
          </w:pPr>
          <w:r w:rsidRPr="00C161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9ACB14132C4F84BE8985F6B625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CDDA-7376-4F7D-92D1-C920DA3CF173}"/>
      </w:docPartPr>
      <w:docPartBody>
        <w:p w:rsidR="0022086D" w:rsidRDefault="0022086D">
          <w:pPr>
            <w:pStyle w:val="489ACB14132C4F84BE8985F6B6257355"/>
          </w:pPr>
          <w:r w:rsidRPr="00C161F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Bembo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D"/>
    <w:rsid w:val="0022086D"/>
    <w:rsid w:val="00C83024"/>
    <w:rsid w:val="00C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81FB9558FB943E284A58B715A8EE7B3">
    <w:name w:val="D81FB9558FB943E284A58B715A8EE7B3"/>
  </w:style>
  <w:style w:type="paragraph" w:customStyle="1" w:styleId="489ACB14132C4F84BE8985F6B6257355">
    <w:name w:val="489ACB14132C4F84BE8985F6B625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9B99-305A-45E3-BEB6-B5936F4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van Deventer</dc:creator>
  <cp:keywords/>
  <dc:description/>
  <cp:lastModifiedBy>Alexandra Lind</cp:lastModifiedBy>
  <cp:revision>2</cp:revision>
  <cp:lastPrinted>2023-05-29T06:07:00Z</cp:lastPrinted>
  <dcterms:created xsi:type="dcterms:W3CDTF">2024-01-16T15:37:00Z</dcterms:created>
  <dcterms:modified xsi:type="dcterms:W3CDTF">2024-01-16T15:37:00Z</dcterms:modified>
</cp:coreProperties>
</file>